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A13A8" w14:textId="77777777" w:rsidR="00D74B65" w:rsidRPr="00C65425" w:rsidRDefault="00D74B65" w:rsidP="00C65425">
      <w:pPr>
        <w:adjustRightInd w:val="0"/>
        <w:spacing w:line="360" w:lineRule="auto"/>
        <w:ind w:firstLineChars="950" w:firstLine="2660"/>
        <w:rPr>
          <w:rFonts w:ascii="ＭＳ 明朝" w:hAnsi="ＭＳ 明朝"/>
          <w:b/>
          <w:bCs/>
          <w:kern w:val="0"/>
          <w:position w:val="6"/>
          <w:sz w:val="28"/>
          <w:szCs w:val="21"/>
        </w:rPr>
      </w:pPr>
      <w:r w:rsidRPr="00D74B65">
        <w:rPr>
          <w:rFonts w:ascii="ＭＳ 明朝" w:hAnsi="ＭＳ 明朝" w:hint="eastAsia"/>
          <w:bCs/>
          <w:kern w:val="0"/>
          <w:position w:val="6"/>
          <w:sz w:val="28"/>
          <w:szCs w:val="21"/>
        </w:rPr>
        <w:t>危険物製造所等</w:t>
      </w:r>
      <w:r w:rsidR="00BD31F4">
        <w:rPr>
          <w:rFonts w:ascii="ＭＳ 明朝" w:hAnsi="ＭＳ 明朝" w:hint="eastAsia"/>
          <w:bCs/>
          <w:kern w:val="0"/>
          <w:position w:val="6"/>
          <w:sz w:val="28"/>
          <w:szCs w:val="21"/>
        </w:rPr>
        <w:t>軽微な変更</w:t>
      </w:r>
      <w:r w:rsidR="00C65425" w:rsidRPr="00C65425">
        <w:rPr>
          <w:rFonts w:ascii="ＭＳ 明朝" w:hAnsi="ＭＳ 明朝" w:hint="eastAsia"/>
          <w:bCs/>
          <w:kern w:val="0"/>
          <w:position w:val="6"/>
          <w:sz w:val="28"/>
          <w:szCs w:val="21"/>
        </w:rPr>
        <w:t>届出書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264"/>
        <w:gridCol w:w="2659"/>
        <w:gridCol w:w="1590"/>
        <w:gridCol w:w="2760"/>
      </w:tblGrid>
      <w:tr w:rsidR="00D74B65" w14:paraId="51DCFFFA" w14:textId="77777777">
        <w:trPr>
          <w:trHeight w:val="2497"/>
        </w:trPr>
        <w:tc>
          <w:tcPr>
            <w:tcW w:w="9540" w:type="dxa"/>
            <w:gridSpan w:val="5"/>
            <w:vAlign w:val="center"/>
          </w:tcPr>
          <w:p w14:paraId="2EF0EAE0" w14:textId="77777777" w:rsidR="00D74B65" w:rsidRDefault="00D74B65">
            <w:pPr>
              <w:pStyle w:val="a3"/>
              <w:spacing w:beforeLines="0" w:afterLines="0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  <w:p w14:paraId="6B6F5ADB" w14:textId="77777777" w:rsidR="00D74B65" w:rsidRDefault="00D74B65">
            <w:pPr>
              <w:pStyle w:val="a3"/>
              <w:spacing w:beforeLines="0" w:afterLines="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　　　　　　　　　　　　　　　　　　　　　　　年　　　月　　　日</w:t>
            </w:r>
          </w:p>
          <w:p w14:paraId="29FD6857" w14:textId="77777777" w:rsidR="00D74B65" w:rsidRDefault="00D74B65">
            <w:pPr>
              <w:pStyle w:val="a3"/>
              <w:spacing w:beforeLines="0" w:afterLines="0"/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proofErr w:type="gramStart"/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鰺ヶ</w:t>
            </w:r>
            <w:proofErr w:type="gramEnd"/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沢地区消防事務組合</w:t>
            </w:r>
          </w:p>
          <w:p w14:paraId="799890EB" w14:textId="77777777" w:rsidR="00D74B65" w:rsidRDefault="00D74B65" w:rsidP="000E61FC">
            <w:pPr>
              <w:spacing w:beforeLines="50" w:before="12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管理者　　　　　　　　　　　殿</w:t>
            </w:r>
          </w:p>
          <w:p w14:paraId="6CFC73DD" w14:textId="77777777" w:rsidR="00D74B65" w:rsidRDefault="00D74B65">
            <w:pPr>
              <w:ind w:firstLineChars="2000" w:firstLine="420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届　出　者</w:t>
            </w:r>
          </w:p>
          <w:p w14:paraId="2BF5E617" w14:textId="77777777" w:rsidR="00D74B65" w:rsidRDefault="00D74B65">
            <w:pPr>
              <w:ind w:firstLineChars="2000" w:firstLine="420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</w:t>
            </w:r>
          </w:p>
          <w:p w14:paraId="1388BD20" w14:textId="77777777" w:rsidR="00D74B65" w:rsidRDefault="00D74B65">
            <w:pPr>
              <w:spacing w:after="50"/>
              <w:jc w:val="right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住　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（電話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）</w:t>
            </w:r>
          </w:p>
          <w:p w14:paraId="7FCC3403" w14:textId="77777777" w:rsidR="00D74B65" w:rsidRDefault="00D74B65">
            <w:pPr>
              <w:spacing w:after="50"/>
              <w:ind w:leftChars="2200" w:left="4620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</w:p>
          <w:p w14:paraId="57F44A8E" w14:textId="648E1B80" w:rsidR="00D74B65" w:rsidRDefault="00D74B65" w:rsidP="003657BB">
            <w:pPr>
              <w:wordWrap w:val="0"/>
              <w:spacing w:after="50" w:line="360" w:lineRule="auto"/>
              <w:jc w:val="right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氏　名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 w:rsidR="005073A9"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</w:t>
            </w:r>
            <w:r w:rsidR="003657BB">
              <w:rPr>
                <w:rFonts w:ascii="ＭＳ 明朝" w:hAnsi="ＭＳ 明朝"/>
                <w:kern w:val="0"/>
                <w:position w:val="6"/>
                <w:szCs w:val="21"/>
                <w:u w:val="single"/>
                <w:lang w:eastAsia="zh-TW"/>
              </w:rPr>
              <w:t xml:space="preserve">　</w:t>
            </w:r>
          </w:p>
        </w:tc>
      </w:tr>
      <w:tr w:rsidR="00D74B65" w14:paraId="0D5E42B7" w14:textId="77777777" w:rsidTr="00BD31F4">
        <w:trPr>
          <w:cantSplit/>
          <w:trHeight w:val="673"/>
        </w:trPr>
        <w:tc>
          <w:tcPr>
            <w:tcW w:w="1267" w:type="dxa"/>
            <w:vMerge w:val="restart"/>
            <w:tcBorders>
              <w:bottom w:val="nil"/>
            </w:tcBorders>
            <w:vAlign w:val="center"/>
          </w:tcPr>
          <w:p w14:paraId="26550438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者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268FAF7D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住所</w:t>
            </w:r>
          </w:p>
        </w:tc>
        <w:tc>
          <w:tcPr>
            <w:tcW w:w="7009" w:type="dxa"/>
            <w:gridSpan w:val="3"/>
            <w:tcBorders>
              <w:bottom w:val="single" w:sz="4" w:space="0" w:color="auto"/>
            </w:tcBorders>
            <w:vAlign w:val="bottom"/>
          </w:tcPr>
          <w:p w14:paraId="714C0B66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　　　　　電話</w:t>
            </w:r>
          </w:p>
        </w:tc>
      </w:tr>
      <w:tr w:rsidR="00D74B65" w14:paraId="6B6DE97A" w14:textId="77777777" w:rsidTr="00BD31F4">
        <w:trPr>
          <w:cantSplit/>
          <w:trHeight w:val="627"/>
        </w:trPr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14:paraId="7432274A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431A46A8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氏名</w:t>
            </w:r>
          </w:p>
        </w:tc>
        <w:tc>
          <w:tcPr>
            <w:tcW w:w="7009" w:type="dxa"/>
            <w:gridSpan w:val="3"/>
            <w:tcBorders>
              <w:bottom w:val="single" w:sz="4" w:space="0" w:color="auto"/>
            </w:tcBorders>
          </w:tcPr>
          <w:p w14:paraId="62156FC6" w14:textId="77777777" w:rsidR="00D74B65" w:rsidRDefault="00D74B65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06881C9D" w14:textId="77777777" w:rsidTr="00BD31F4">
        <w:trPr>
          <w:cantSplit/>
          <w:trHeight w:val="620"/>
        </w:trPr>
        <w:tc>
          <w:tcPr>
            <w:tcW w:w="2531" w:type="dxa"/>
            <w:gridSpan w:val="2"/>
            <w:vAlign w:val="center"/>
          </w:tcPr>
          <w:p w14:paraId="72A2D265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場所</w:t>
            </w:r>
          </w:p>
        </w:tc>
        <w:tc>
          <w:tcPr>
            <w:tcW w:w="70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B6E6E3D" w14:textId="77777777" w:rsidR="00D74B65" w:rsidRDefault="00D74B65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3452CCE6" w14:textId="77777777" w:rsidTr="00BD31F4">
        <w:trPr>
          <w:cantSplit/>
          <w:trHeight w:val="700"/>
        </w:trPr>
        <w:tc>
          <w:tcPr>
            <w:tcW w:w="2531" w:type="dxa"/>
            <w:gridSpan w:val="2"/>
            <w:tcBorders>
              <w:bottom w:val="single" w:sz="4" w:space="0" w:color="auto"/>
            </w:tcBorders>
            <w:vAlign w:val="center"/>
          </w:tcPr>
          <w:p w14:paraId="2EBE6FA7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の許可年月日</w:t>
            </w:r>
          </w:p>
          <w:p w14:paraId="5ACE317C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及び許可番号</w:t>
            </w:r>
          </w:p>
        </w:tc>
        <w:tc>
          <w:tcPr>
            <w:tcW w:w="70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34D3764" w14:textId="77777777" w:rsidR="00D74B65" w:rsidRDefault="00D74B65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年　　　月　　　日　　　第　　　　　　号</w:t>
            </w:r>
          </w:p>
        </w:tc>
      </w:tr>
      <w:tr w:rsidR="00BD31F4" w14:paraId="19949CB8" w14:textId="77777777" w:rsidTr="00BD31F4">
        <w:trPr>
          <w:cantSplit/>
          <w:trHeight w:val="726"/>
        </w:trPr>
        <w:tc>
          <w:tcPr>
            <w:tcW w:w="2531" w:type="dxa"/>
            <w:gridSpan w:val="2"/>
            <w:tcBorders>
              <w:left w:val="single" w:sz="4" w:space="0" w:color="auto"/>
            </w:tcBorders>
            <w:vAlign w:val="center"/>
          </w:tcPr>
          <w:p w14:paraId="678B57AA" w14:textId="77777777" w:rsidR="00BD31F4" w:rsidRDefault="00BD31F4" w:rsidP="000433A6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製造所等の別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67AEF2DE" w14:textId="77777777" w:rsidR="00BD31F4" w:rsidRDefault="00BD31F4" w:rsidP="00BD31F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3DA80DE2" w14:textId="77777777" w:rsidR="00BD31F4" w:rsidRDefault="00BD31F4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貯蔵所又は</w:t>
            </w:r>
          </w:p>
          <w:p w14:paraId="73296BC5" w14:textId="77777777" w:rsidR="00BD31F4" w:rsidRDefault="00BD31F4" w:rsidP="0021149A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取扱所の区分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vAlign w:val="center"/>
          </w:tcPr>
          <w:p w14:paraId="17184826" w14:textId="77777777" w:rsidR="00BD31F4" w:rsidRDefault="00BD31F4" w:rsidP="00BD31F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BD31F4" w14:paraId="5E34C7DA" w14:textId="77777777" w:rsidTr="00BD31F4">
        <w:trPr>
          <w:cantSplit/>
          <w:trHeight w:hRule="exact" w:val="728"/>
        </w:trPr>
        <w:tc>
          <w:tcPr>
            <w:tcW w:w="2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CFA2F" w14:textId="77777777" w:rsidR="00BD31F4" w:rsidRDefault="00BD31F4" w:rsidP="00BD31F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99565D">
              <w:rPr>
                <w:rFonts w:ascii="ＭＳ 明朝" w:hAnsi="ＭＳ 明朝"/>
                <w:spacing w:val="240"/>
                <w:kern w:val="0"/>
                <w:position w:val="6"/>
                <w:szCs w:val="21"/>
                <w:fitText w:val="2310" w:id="1752873728"/>
              </w:rPr>
              <w:t>作業期</w:t>
            </w:r>
            <w:r w:rsidRPr="0099565D">
              <w:rPr>
                <w:rFonts w:ascii="ＭＳ 明朝" w:hAnsi="ＭＳ 明朝"/>
                <w:spacing w:val="15"/>
                <w:kern w:val="0"/>
                <w:position w:val="6"/>
                <w:szCs w:val="21"/>
                <w:fitText w:val="2310" w:id="1752873728"/>
              </w:rPr>
              <w:t>間</w:t>
            </w:r>
          </w:p>
        </w:tc>
        <w:tc>
          <w:tcPr>
            <w:tcW w:w="7009" w:type="dxa"/>
            <w:gridSpan w:val="3"/>
            <w:tcBorders>
              <w:top w:val="nil"/>
            </w:tcBorders>
            <w:vAlign w:val="center"/>
          </w:tcPr>
          <w:p w14:paraId="2526D7E2" w14:textId="77777777" w:rsidR="00BD31F4" w:rsidRDefault="00BD31F4" w:rsidP="00C65425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/>
                <w:kern w:val="0"/>
                <w:position w:val="6"/>
                <w:szCs w:val="21"/>
              </w:rPr>
              <w:t xml:space="preserve">　　　　　　　　</w:t>
            </w:r>
          </w:p>
        </w:tc>
      </w:tr>
      <w:tr w:rsidR="00AF4FA6" w14:paraId="3286444D" w14:textId="77777777" w:rsidTr="00BD31F4">
        <w:trPr>
          <w:cantSplit/>
          <w:trHeight w:val="681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3CC5D" w14:textId="77777777" w:rsidR="00AF4FA6" w:rsidRDefault="00BD31F4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99565D">
              <w:rPr>
                <w:rFonts w:ascii="ＭＳ 明朝" w:hAnsi="ＭＳ 明朝" w:hint="eastAsia"/>
                <w:spacing w:val="150"/>
                <w:kern w:val="0"/>
                <w:position w:val="6"/>
                <w:szCs w:val="21"/>
                <w:fitText w:val="2310" w:id="1752873729"/>
              </w:rPr>
              <w:t>変更の概</w:t>
            </w:r>
            <w:r w:rsidRPr="0099565D">
              <w:rPr>
                <w:rFonts w:ascii="ＭＳ 明朝" w:hAnsi="ＭＳ 明朝" w:hint="eastAsia"/>
                <w:spacing w:val="30"/>
                <w:kern w:val="0"/>
                <w:position w:val="6"/>
                <w:szCs w:val="21"/>
                <w:fitText w:val="2310" w:id="1752873729"/>
              </w:rPr>
              <w:t>要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3E148" w14:textId="77777777" w:rsidR="00AF4FA6" w:rsidRDefault="00AF4FA6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AF4FA6" w14:paraId="45955AEC" w14:textId="77777777" w:rsidTr="00BD31F4">
        <w:trPr>
          <w:cantSplit/>
          <w:trHeight w:val="633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6F9D7" w14:textId="77777777" w:rsidR="00AF4FA6" w:rsidRPr="00D74B65" w:rsidRDefault="00BD31F4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99565D">
              <w:rPr>
                <w:rFonts w:ascii="ＭＳ 明朝" w:hAnsi="ＭＳ 明朝"/>
                <w:spacing w:val="150"/>
                <w:kern w:val="0"/>
                <w:position w:val="6"/>
                <w:szCs w:val="21"/>
                <w:fitText w:val="2310" w:id="1752875009"/>
              </w:rPr>
              <w:t>変更の理</w:t>
            </w:r>
            <w:r w:rsidRPr="0099565D">
              <w:rPr>
                <w:rFonts w:ascii="ＭＳ 明朝" w:hAnsi="ＭＳ 明朝"/>
                <w:spacing w:val="30"/>
                <w:kern w:val="0"/>
                <w:position w:val="6"/>
                <w:szCs w:val="21"/>
                <w:fitText w:val="2310" w:id="1752875009"/>
              </w:rPr>
              <w:t>由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B8BF8" w14:textId="77777777" w:rsidR="00AF4FA6" w:rsidRDefault="00AF4FA6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BD31F4" w14:paraId="3E3135FE" w14:textId="77777777" w:rsidTr="00BD31F4">
        <w:trPr>
          <w:cantSplit/>
          <w:trHeight w:val="720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DE18F" w14:textId="77777777" w:rsidR="00BD31F4" w:rsidRPr="00D74B65" w:rsidRDefault="00BD31F4" w:rsidP="00BD31F4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BD31F4">
              <w:rPr>
                <w:rFonts w:ascii="ＭＳ 明朝" w:hAnsi="ＭＳ 明朝"/>
                <w:spacing w:val="45"/>
                <w:kern w:val="0"/>
                <w:position w:val="6"/>
                <w:szCs w:val="21"/>
                <w:fitText w:val="2310" w:id="1752875008"/>
              </w:rPr>
              <w:t>作業中の安全対</w:t>
            </w:r>
            <w:r w:rsidRPr="00BD31F4">
              <w:rPr>
                <w:rFonts w:ascii="ＭＳ 明朝" w:hAnsi="ＭＳ 明朝"/>
                <w:kern w:val="0"/>
                <w:position w:val="6"/>
                <w:szCs w:val="21"/>
                <w:fitText w:val="2310" w:id="1752875008"/>
              </w:rPr>
              <w:t>策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2EBEA" w14:textId="77777777" w:rsidR="00BD31F4" w:rsidRDefault="00BD31F4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BD31F4" w14:paraId="2EB12F1C" w14:textId="77777777" w:rsidTr="00BD31F4">
        <w:trPr>
          <w:cantSplit/>
          <w:trHeight w:val="735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F11DC8" w14:textId="77777777" w:rsidR="00BD31F4" w:rsidRPr="00D74B65" w:rsidRDefault="00BD31F4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/>
                <w:kern w:val="0"/>
                <w:position w:val="6"/>
                <w:szCs w:val="21"/>
              </w:rPr>
              <w:t>工事施工業者住所、氏名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D10203A" w14:textId="77777777" w:rsidR="00BD31F4" w:rsidRDefault="00BD31F4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13FAEEC8" w14:textId="77777777" w:rsidTr="00BD31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5"/>
        </w:trPr>
        <w:tc>
          <w:tcPr>
            <w:tcW w:w="25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0289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52349E">
              <w:rPr>
                <w:rFonts w:ascii="ＭＳ 明朝" w:hAnsi="ＭＳ 明朝" w:hint="eastAsia"/>
                <w:spacing w:val="135"/>
                <w:kern w:val="0"/>
                <w:position w:val="6"/>
                <w:szCs w:val="21"/>
                <w:fitText w:val="1680" w:id="-1839992064"/>
              </w:rPr>
              <w:t>※受付</w:t>
            </w:r>
            <w:r w:rsidRPr="0052349E">
              <w:rPr>
                <w:rFonts w:ascii="ＭＳ 明朝" w:hAnsi="ＭＳ 明朝" w:hint="eastAsia"/>
                <w:spacing w:val="15"/>
                <w:kern w:val="0"/>
                <w:position w:val="6"/>
                <w:szCs w:val="21"/>
                <w:fitText w:val="1680" w:id="-1839992064"/>
              </w:rPr>
              <w:t>欄</w:t>
            </w:r>
          </w:p>
        </w:tc>
        <w:tc>
          <w:tcPr>
            <w:tcW w:w="70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8E7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52349E">
              <w:rPr>
                <w:rFonts w:ascii="ＭＳ 明朝" w:hAnsi="ＭＳ 明朝" w:hint="eastAsia"/>
                <w:spacing w:val="90"/>
                <w:kern w:val="0"/>
                <w:position w:val="6"/>
                <w:szCs w:val="21"/>
                <w:fitText w:val="3780" w:id="-1839992063"/>
              </w:rPr>
              <w:t xml:space="preserve">※　　経　　過　　</w:t>
            </w:r>
            <w:r w:rsidRPr="0052349E">
              <w:rPr>
                <w:rFonts w:ascii="ＭＳ 明朝" w:hAnsi="ＭＳ 明朝" w:hint="eastAsia"/>
                <w:spacing w:val="30"/>
                <w:kern w:val="0"/>
                <w:position w:val="6"/>
                <w:szCs w:val="21"/>
                <w:fitText w:val="3780" w:id="-1839992063"/>
              </w:rPr>
              <w:t>欄</w:t>
            </w:r>
          </w:p>
        </w:tc>
      </w:tr>
      <w:tr w:rsidR="00D74B65" w14:paraId="44F8F83A" w14:textId="77777777" w:rsidTr="00BD31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925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1AF" w14:textId="77777777" w:rsidR="00AF4FA6" w:rsidRDefault="00AF4FA6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4CC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</w:tbl>
    <w:p w14:paraId="1E57950D" w14:textId="33DC8297" w:rsidR="00D74B65" w:rsidRDefault="00D74B65" w:rsidP="00244B56">
      <w:pPr>
        <w:spacing w:line="360" w:lineRule="exact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>備考　１　この用紙の大きさは、日本</w:t>
      </w:r>
      <w:r w:rsidR="005370EF">
        <w:rPr>
          <w:rFonts w:ascii="ＭＳ 明朝" w:hAnsi="ＭＳ 明朝" w:hint="eastAsia"/>
          <w:kern w:val="0"/>
          <w:position w:val="6"/>
          <w:szCs w:val="21"/>
        </w:rPr>
        <w:t>産業</w:t>
      </w:r>
      <w:r>
        <w:rPr>
          <w:rFonts w:ascii="ＭＳ 明朝" w:hAnsi="ＭＳ 明朝" w:hint="eastAsia"/>
          <w:kern w:val="0"/>
          <w:position w:val="6"/>
          <w:szCs w:val="21"/>
        </w:rPr>
        <w:t>規格Ａ４とすること。</w:t>
      </w:r>
    </w:p>
    <w:p w14:paraId="20FDCE3E" w14:textId="77777777" w:rsidR="00D74B65" w:rsidRDefault="00D74B65" w:rsidP="004B0209">
      <w:pPr>
        <w:spacing w:line="276" w:lineRule="auto"/>
        <w:ind w:firstLineChars="300" w:firstLine="63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２　法人にあっては、その名称、代表者氏名及び主たる事務所の所在地を記入すること。　</w:t>
      </w:r>
    </w:p>
    <w:p w14:paraId="43DDF50B" w14:textId="77777777" w:rsidR="00D74B65" w:rsidRDefault="0052349E" w:rsidP="004B0209">
      <w:pPr>
        <w:spacing w:line="276" w:lineRule="auto"/>
        <w:ind w:left="840" w:hangingChars="400" w:hanging="84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３　</w:t>
      </w:r>
      <w:r w:rsidR="00C65425">
        <w:rPr>
          <w:rFonts w:ascii="ＭＳ 明朝" w:hAnsi="ＭＳ 明朝" w:hint="eastAsia"/>
          <w:kern w:val="0"/>
          <w:position w:val="6"/>
          <w:szCs w:val="21"/>
        </w:rPr>
        <w:t>設置又は変更の許可証を添付すること。</w:t>
      </w:r>
    </w:p>
    <w:p w14:paraId="350E7CA4" w14:textId="77777777" w:rsidR="00D74B65" w:rsidRDefault="00D74B65" w:rsidP="004B0209">
      <w:pPr>
        <w:spacing w:line="276" w:lineRule="auto"/>
        <w:jc w:val="left"/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</w:t>
      </w:r>
      <w:r w:rsidR="00AF4FA6">
        <w:rPr>
          <w:rFonts w:ascii="ＭＳ 明朝" w:hAnsi="ＭＳ 明朝" w:hint="eastAsia"/>
          <w:kern w:val="0"/>
          <w:position w:val="6"/>
          <w:szCs w:val="21"/>
        </w:rPr>
        <w:t>４</w:t>
      </w:r>
      <w:r>
        <w:rPr>
          <w:rFonts w:ascii="ＭＳ 明朝" w:hAnsi="ＭＳ 明朝" w:hint="eastAsia"/>
          <w:kern w:val="0"/>
          <w:position w:val="6"/>
          <w:szCs w:val="21"/>
        </w:rPr>
        <w:t xml:space="preserve">　※印の欄は、記入しないこと。</w:t>
      </w:r>
    </w:p>
    <w:sectPr w:rsidR="00D74B65" w:rsidSect="005B5F43">
      <w:type w:val="nextColumn"/>
      <w:pgSz w:w="11906" w:h="16838" w:code="9"/>
      <w:pgMar w:top="1134" w:right="1134" w:bottom="1134" w:left="1134" w:header="142" w:footer="142" w:gutter="0"/>
      <w:cols w:space="425"/>
      <w:docGrid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BC05D" w14:textId="77777777" w:rsidR="00AF4FA6" w:rsidRDefault="00AF4FA6" w:rsidP="00AF4FA6">
      <w:r>
        <w:separator/>
      </w:r>
    </w:p>
  </w:endnote>
  <w:endnote w:type="continuationSeparator" w:id="0">
    <w:p w14:paraId="7374F544" w14:textId="77777777" w:rsidR="00AF4FA6" w:rsidRDefault="00AF4FA6" w:rsidP="00AF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6AA9" w14:textId="77777777" w:rsidR="00AF4FA6" w:rsidRDefault="00AF4FA6" w:rsidP="00AF4FA6">
      <w:r>
        <w:separator/>
      </w:r>
    </w:p>
  </w:footnote>
  <w:footnote w:type="continuationSeparator" w:id="0">
    <w:p w14:paraId="33CD646D" w14:textId="77777777" w:rsidR="00AF4FA6" w:rsidRDefault="00AF4FA6" w:rsidP="00AF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103C4"/>
    <w:multiLevelType w:val="multilevel"/>
    <w:tmpl w:val="DA686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aiueo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36649E"/>
    <w:multiLevelType w:val="hybridMultilevel"/>
    <w:tmpl w:val="1BE6BFDA"/>
    <w:lvl w:ilvl="0" w:tplc="F1FE390E">
      <w:numFmt w:val="bullet"/>
      <w:lvlText w:val="・"/>
      <w:lvlJc w:val="left"/>
      <w:pPr>
        <w:tabs>
          <w:tab w:val="num" w:pos="1561"/>
        </w:tabs>
        <w:ind w:left="15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6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65"/>
    <w:rsid w:val="000E61FC"/>
    <w:rsid w:val="00244B56"/>
    <w:rsid w:val="0030795E"/>
    <w:rsid w:val="003657BB"/>
    <w:rsid w:val="004B0209"/>
    <w:rsid w:val="004F41D2"/>
    <w:rsid w:val="004F64ED"/>
    <w:rsid w:val="005073A9"/>
    <w:rsid w:val="0052349E"/>
    <w:rsid w:val="005370EF"/>
    <w:rsid w:val="005B5F43"/>
    <w:rsid w:val="006155EE"/>
    <w:rsid w:val="007E21B7"/>
    <w:rsid w:val="0099565D"/>
    <w:rsid w:val="00AF4FA6"/>
    <w:rsid w:val="00BD31F4"/>
    <w:rsid w:val="00C65425"/>
    <w:rsid w:val="00D74B65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B09467"/>
  <w15:docId w15:val="{1710545C-3C0C-483C-92CD-3C18C70B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F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5F43"/>
    <w:pPr>
      <w:spacing w:beforeLines="50" w:afterLines="50"/>
      <w:jc w:val="center"/>
    </w:pPr>
  </w:style>
  <w:style w:type="paragraph" w:styleId="a4">
    <w:name w:val="header"/>
    <w:basedOn w:val="a"/>
    <w:link w:val="a5"/>
    <w:uiPriority w:val="99"/>
    <w:semiHidden/>
    <w:unhideWhenUsed/>
    <w:rsid w:val="00AF4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4FA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F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4F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79FD-DFF3-4A0B-8AEE-69A0F687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７（第８条関係）</vt:lpstr>
      <vt:lpstr>様式第１７（第８条関係）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（第８条関係）</dc:title>
  <dc:creator>鯵ヶ沢消防本部</dc:creator>
  <cp:lastModifiedBy>消防本部３</cp:lastModifiedBy>
  <cp:revision>2</cp:revision>
  <cp:lastPrinted>2005-02-10T07:31:00Z</cp:lastPrinted>
  <dcterms:created xsi:type="dcterms:W3CDTF">2021-01-08T00:42:00Z</dcterms:created>
  <dcterms:modified xsi:type="dcterms:W3CDTF">2021-01-08T00:42:00Z</dcterms:modified>
</cp:coreProperties>
</file>